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CF7FCA" w:rsidRDefault="002604BA" w:rsidP="002604BA">
      <w:pPr>
        <w:jc w:val="center"/>
        <w:rPr>
          <w:rFonts w:ascii="Verdana" w:hAnsi="Verdana" w:cs="Arial"/>
          <w:b/>
          <w:sz w:val="32"/>
          <w:szCs w:val="28"/>
        </w:rPr>
      </w:pPr>
      <w:r w:rsidRPr="00CF7FCA">
        <w:rPr>
          <w:rFonts w:ascii="Verdana" w:hAnsi="Verdana" w:cs="Arial"/>
          <w:b/>
          <w:sz w:val="32"/>
          <w:szCs w:val="28"/>
        </w:rPr>
        <w:t>LISTA DE ASISTENCIA</w:t>
      </w:r>
    </w:p>
    <w:p w:rsidR="00145D42" w:rsidRPr="00CF7FCA" w:rsidRDefault="001117D7" w:rsidP="002604B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CF7FCA" w:rsidRDefault="00CF7FCA" w:rsidP="00CF7FCA">
      <w:pPr>
        <w:jc w:val="center"/>
        <w:rPr>
          <w:rFonts w:ascii="Verdana" w:hAnsi="Verdana" w:cs="Arial"/>
          <w:b/>
          <w:sz w:val="28"/>
          <w:szCs w:val="28"/>
        </w:rPr>
      </w:pPr>
      <w:r w:rsidRPr="00CF7FCA">
        <w:rPr>
          <w:rFonts w:ascii="Verdana" w:hAnsi="Verdana" w:cs="Arial"/>
          <w:b/>
          <w:sz w:val="28"/>
          <w:szCs w:val="28"/>
        </w:rPr>
        <w:t>SESIÓN DE COM</w:t>
      </w:r>
      <w:r w:rsidR="003D036E">
        <w:rPr>
          <w:rFonts w:ascii="Verdana" w:hAnsi="Verdana" w:cs="Arial"/>
          <w:b/>
          <w:sz w:val="28"/>
          <w:szCs w:val="28"/>
        </w:rPr>
        <w:t>I</w:t>
      </w:r>
      <w:r w:rsidRPr="00CF7FCA">
        <w:rPr>
          <w:rFonts w:ascii="Verdana" w:hAnsi="Verdana" w:cs="Arial"/>
          <w:b/>
          <w:sz w:val="28"/>
          <w:szCs w:val="28"/>
        </w:rPr>
        <w:t>SIÓN</w:t>
      </w:r>
      <w:r w:rsidR="002604BA" w:rsidRPr="00CF7FCA">
        <w:rPr>
          <w:rFonts w:ascii="Verdana" w:hAnsi="Verdana" w:cs="Arial"/>
          <w:b/>
          <w:sz w:val="28"/>
          <w:szCs w:val="28"/>
        </w:rPr>
        <w:t xml:space="preserve"> EDILICIA PERMANENTE DE </w:t>
      </w:r>
      <w:r w:rsidR="003618CB" w:rsidRPr="00CF7FCA">
        <w:rPr>
          <w:rFonts w:ascii="Verdana" w:hAnsi="Verdana" w:cs="Arial"/>
          <w:b/>
          <w:sz w:val="28"/>
          <w:szCs w:val="28"/>
        </w:rPr>
        <w:t>ADMINISTRACIÓN PÚBLICA</w:t>
      </w:r>
      <w:r>
        <w:rPr>
          <w:rFonts w:ascii="Verdana" w:hAnsi="Verdana" w:cs="Arial"/>
          <w:b/>
          <w:sz w:val="28"/>
          <w:szCs w:val="28"/>
        </w:rPr>
        <w:t xml:space="preserve"> NÚMERO </w:t>
      </w:r>
      <w:r w:rsidR="00016F22">
        <w:rPr>
          <w:rFonts w:ascii="Verdana" w:hAnsi="Verdana" w:cs="Arial"/>
          <w:b/>
          <w:sz w:val="28"/>
          <w:szCs w:val="28"/>
        </w:rPr>
        <w:t>06 SEIS</w:t>
      </w:r>
      <w:r>
        <w:rPr>
          <w:rFonts w:ascii="Verdana" w:hAnsi="Verdana" w:cs="Arial"/>
          <w:b/>
          <w:sz w:val="28"/>
          <w:szCs w:val="28"/>
        </w:rPr>
        <w:t>.</w:t>
      </w:r>
    </w:p>
    <w:p w:rsidR="00CF7FCA" w:rsidRPr="00CF7FCA" w:rsidRDefault="00CF7FCA" w:rsidP="002604BA">
      <w:pPr>
        <w:jc w:val="center"/>
        <w:rPr>
          <w:rFonts w:ascii="Verdana" w:hAnsi="Verdana" w:cs="Arial"/>
          <w:b/>
          <w:sz w:val="28"/>
          <w:szCs w:val="28"/>
        </w:rPr>
      </w:pPr>
    </w:p>
    <w:p w:rsidR="002604BA" w:rsidRDefault="00016F22" w:rsidP="002604BA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27 veintisiete de agosto</w:t>
      </w:r>
      <w:bookmarkStart w:id="0" w:name="_GoBack"/>
      <w:bookmarkEnd w:id="0"/>
      <w:r w:rsidR="00DF23CA">
        <w:rPr>
          <w:rFonts w:ascii="Verdana" w:hAnsi="Verdana" w:cs="Arial"/>
          <w:sz w:val="28"/>
          <w:szCs w:val="28"/>
        </w:rPr>
        <w:t xml:space="preserve"> </w:t>
      </w:r>
      <w:r w:rsidR="00003BB1">
        <w:rPr>
          <w:rFonts w:ascii="Verdana" w:hAnsi="Verdana" w:cs="Arial"/>
          <w:sz w:val="28"/>
          <w:szCs w:val="28"/>
        </w:rPr>
        <w:t>del 201</w:t>
      </w:r>
      <w:r w:rsidR="00BC279A">
        <w:rPr>
          <w:rFonts w:ascii="Verdana" w:hAnsi="Verdana" w:cs="Arial"/>
          <w:sz w:val="28"/>
          <w:szCs w:val="28"/>
        </w:rPr>
        <w:t>9</w:t>
      </w:r>
      <w:r w:rsidR="00003BB1">
        <w:rPr>
          <w:rFonts w:ascii="Verdana" w:hAnsi="Verdana" w:cs="Arial"/>
          <w:sz w:val="28"/>
          <w:szCs w:val="28"/>
        </w:rPr>
        <w:t xml:space="preserve"> dos mil dieci</w:t>
      </w:r>
      <w:r w:rsidR="00BC279A">
        <w:rPr>
          <w:rFonts w:ascii="Verdana" w:hAnsi="Verdana" w:cs="Arial"/>
          <w:sz w:val="28"/>
          <w:szCs w:val="28"/>
        </w:rPr>
        <w:t>nueve</w:t>
      </w:r>
      <w:r w:rsidR="00003BB1">
        <w:rPr>
          <w:rFonts w:ascii="Verdana" w:hAnsi="Verdana" w:cs="Arial"/>
          <w:sz w:val="28"/>
          <w:szCs w:val="28"/>
        </w:rPr>
        <w:t xml:space="preserve"> a las 1</w:t>
      </w:r>
      <w:r w:rsidR="005A72C6">
        <w:rPr>
          <w:rFonts w:ascii="Verdana" w:hAnsi="Verdana" w:cs="Arial"/>
          <w:sz w:val="28"/>
          <w:szCs w:val="28"/>
        </w:rPr>
        <w:t>0</w:t>
      </w:r>
      <w:r w:rsidR="00003BB1">
        <w:rPr>
          <w:rFonts w:ascii="Verdana" w:hAnsi="Verdana" w:cs="Arial"/>
          <w:sz w:val="28"/>
          <w:szCs w:val="28"/>
        </w:rPr>
        <w:t>:</w:t>
      </w:r>
      <w:r w:rsidR="00BC279A">
        <w:rPr>
          <w:rFonts w:ascii="Verdana" w:hAnsi="Verdana" w:cs="Arial"/>
          <w:sz w:val="28"/>
          <w:szCs w:val="28"/>
        </w:rPr>
        <w:t>0</w:t>
      </w:r>
      <w:r w:rsidR="00003BB1">
        <w:rPr>
          <w:rFonts w:ascii="Verdana" w:hAnsi="Verdana" w:cs="Arial"/>
          <w:sz w:val="28"/>
          <w:szCs w:val="28"/>
        </w:rPr>
        <w:t xml:space="preserve">0 </w:t>
      </w:r>
      <w:r w:rsidR="00DF23CA">
        <w:rPr>
          <w:rFonts w:ascii="Verdana" w:hAnsi="Verdana" w:cs="Arial"/>
          <w:sz w:val="28"/>
          <w:szCs w:val="28"/>
        </w:rPr>
        <w:t>d</w:t>
      </w:r>
      <w:r w:rsidR="005A72C6">
        <w:rPr>
          <w:rFonts w:ascii="Verdana" w:hAnsi="Verdana" w:cs="Arial"/>
          <w:sz w:val="28"/>
          <w:szCs w:val="28"/>
        </w:rPr>
        <w:t>iez</w:t>
      </w:r>
      <w:r w:rsidR="00DF23CA">
        <w:rPr>
          <w:rFonts w:ascii="Verdana" w:hAnsi="Verdana" w:cs="Arial"/>
          <w:sz w:val="28"/>
          <w:szCs w:val="28"/>
        </w:rPr>
        <w:t xml:space="preserve"> </w:t>
      </w:r>
      <w:r w:rsidR="00003BB1">
        <w:rPr>
          <w:rFonts w:ascii="Verdana" w:hAnsi="Verdana" w:cs="Arial"/>
          <w:sz w:val="28"/>
          <w:szCs w:val="28"/>
        </w:rPr>
        <w:t>horas.</w:t>
      </w:r>
    </w:p>
    <w:p w:rsidR="002604BA" w:rsidRPr="00BC279A" w:rsidRDefault="002604BA" w:rsidP="00BC279A">
      <w:pPr>
        <w:jc w:val="center"/>
        <w:rPr>
          <w:rFonts w:ascii="Verdana" w:hAnsi="Verdana" w:cs="Arial"/>
          <w:sz w:val="28"/>
          <w:szCs w:val="28"/>
        </w:rPr>
      </w:pPr>
      <w:r w:rsidRPr="00CF7FCA">
        <w:rPr>
          <w:rFonts w:ascii="Verdana" w:hAnsi="Verdana" w:cs="Arial"/>
          <w:sz w:val="28"/>
          <w:szCs w:val="28"/>
        </w:rPr>
        <w:t xml:space="preserve">Lugar: </w:t>
      </w:r>
      <w:r w:rsidR="00E24561" w:rsidRPr="00CF7FCA">
        <w:rPr>
          <w:rFonts w:ascii="Verdana" w:hAnsi="Verdana" w:cs="Arial"/>
          <w:sz w:val="28"/>
          <w:szCs w:val="28"/>
        </w:rPr>
        <w:t xml:space="preserve">Sala </w:t>
      </w:r>
      <w:r w:rsidR="005A72C6">
        <w:rPr>
          <w:rFonts w:ascii="Verdana" w:hAnsi="Verdana" w:cs="Arial"/>
          <w:sz w:val="28"/>
          <w:szCs w:val="28"/>
        </w:rPr>
        <w:t>María Elena Larios</w:t>
      </w:r>
      <w:r w:rsidR="008D5EF5" w:rsidRPr="00CF7FCA">
        <w:rPr>
          <w:rFonts w:ascii="Verdana" w:hAnsi="Verdana" w:cs="Arial"/>
          <w:sz w:val="28"/>
          <w:szCs w:val="28"/>
        </w:rPr>
        <w:t xml:space="preserve">, ubicada </w:t>
      </w:r>
      <w:r w:rsidR="00BC279A">
        <w:rPr>
          <w:rFonts w:ascii="Verdana" w:hAnsi="Verdana" w:cs="Arial"/>
          <w:sz w:val="28"/>
          <w:szCs w:val="28"/>
        </w:rPr>
        <w:t>en el interior</w:t>
      </w:r>
      <w:r w:rsidR="008D5EF5" w:rsidRPr="00CF7FCA">
        <w:rPr>
          <w:rFonts w:ascii="Verdana" w:hAnsi="Verdana" w:cs="Arial"/>
          <w:sz w:val="28"/>
          <w:szCs w:val="28"/>
        </w:rPr>
        <w:t xml:space="preserve"> del H. Ayuntamiento de Zapotlán el Grande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BC279A" w:rsidRPr="00CF7FCA" w:rsidTr="00BA7DCC">
        <w:tc>
          <w:tcPr>
            <w:tcW w:w="9054" w:type="dxa"/>
            <w:gridSpan w:val="4"/>
          </w:tcPr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COMISIÓN CONVOCANTE </w:t>
            </w:r>
          </w:p>
          <w:p w:rsidR="00092511" w:rsidRPr="00CF7FCA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BA7DCC">
        <w:tc>
          <w:tcPr>
            <w:tcW w:w="9054" w:type="dxa"/>
            <w:gridSpan w:val="4"/>
          </w:tcPr>
          <w:p w:rsidR="00092511" w:rsidRDefault="00092511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DE ADMINISTRACIÓN PÚBLICA</w:t>
            </w:r>
          </w:p>
          <w:p w:rsidR="00092511" w:rsidRDefault="00092511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c>
          <w:tcPr>
            <w:tcW w:w="4361" w:type="dxa"/>
            <w:gridSpan w:val="2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</w:p>
        </w:tc>
      </w:tr>
      <w:tr w:rsidR="0039326F" w:rsidRPr="00CF7FCA" w:rsidTr="00BC279A">
        <w:trPr>
          <w:trHeight w:val="685"/>
        </w:trPr>
        <w:tc>
          <w:tcPr>
            <w:tcW w:w="2134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e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Mtro. Noé Saúl Ramos García</w:t>
            </w:r>
            <w:r w:rsidR="00092511"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C753F7" w:rsidRPr="00CF7FCA" w:rsidRDefault="00C753F7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rPr>
          <w:trHeight w:val="553"/>
        </w:trPr>
        <w:tc>
          <w:tcPr>
            <w:tcW w:w="2134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Lic. María Luis Juan Morales</w:t>
            </w:r>
            <w:r w:rsidR="00092511"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C753F7" w:rsidRPr="00CF7FCA" w:rsidRDefault="00C753F7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rPr>
          <w:trHeight w:val="561"/>
        </w:trPr>
        <w:tc>
          <w:tcPr>
            <w:tcW w:w="2134" w:type="dxa"/>
          </w:tcPr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C. Martha Graciela Villanueva Zalapa.</w:t>
            </w: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2604BA" w:rsidRDefault="002604BA" w:rsidP="0039326F">
      <w:pPr>
        <w:rPr>
          <w:rFonts w:ascii="Verdana" w:hAnsi="Verdana" w:cs="Arial"/>
          <w:b/>
          <w:sz w:val="28"/>
          <w:szCs w:val="28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092511" w:rsidRPr="00CF7FCA" w:rsidTr="00EB4C5E">
        <w:tc>
          <w:tcPr>
            <w:tcW w:w="9054" w:type="dxa"/>
            <w:gridSpan w:val="4"/>
          </w:tcPr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COADYUVANTE</w:t>
            </w:r>
          </w:p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c>
          <w:tcPr>
            <w:tcW w:w="9054" w:type="dxa"/>
            <w:gridSpan w:val="4"/>
          </w:tcPr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DF23CA" w:rsidRPr="00DF23CA" w:rsidRDefault="00DF23CA" w:rsidP="00DF23CA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4"/>
                <w:lang w:val="es-MX"/>
              </w:rPr>
            </w:pPr>
            <w:r w:rsidRPr="00DF23CA"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 xml:space="preserve">INTEGRANTES DE LA </w:t>
            </w:r>
            <w:r w:rsidR="00270BF3" w:rsidRPr="00DF23CA"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>COMISIÓN EDILICIA</w:t>
            </w:r>
            <w:r w:rsidRPr="00DF23CA"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 xml:space="preserve"> PERMANENTE DE </w:t>
            </w:r>
            <w:r w:rsidR="005A72C6"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>REGLAMENTOS Y GOBERNACIÓN</w:t>
            </w:r>
            <w:r>
              <w:rPr>
                <w:rFonts w:ascii="Verdana" w:hAnsi="Verdana" w:cs="Arial"/>
                <w:b/>
                <w:sz w:val="28"/>
                <w:szCs w:val="24"/>
                <w:lang w:val="es-MX"/>
              </w:rPr>
              <w:t>.</w:t>
            </w:r>
          </w:p>
          <w:p w:rsidR="00092511" w:rsidRPr="00CF7FCA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c>
          <w:tcPr>
            <w:tcW w:w="4361" w:type="dxa"/>
            <w:gridSpan w:val="2"/>
          </w:tcPr>
          <w:p w:rsidR="00BC279A" w:rsidRPr="00BC279A" w:rsidRDefault="00BC279A" w:rsidP="00EB4C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BC279A" w:rsidRPr="00BC279A" w:rsidRDefault="00BC279A" w:rsidP="00EB4C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BC279A" w:rsidRPr="00BC279A" w:rsidRDefault="00BC279A" w:rsidP="00EB4C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</w:p>
        </w:tc>
      </w:tr>
      <w:tr w:rsidR="00BC279A" w:rsidRPr="00CF7FCA" w:rsidTr="00EB4C5E">
        <w:trPr>
          <w:trHeight w:val="685"/>
        </w:trPr>
        <w:tc>
          <w:tcPr>
            <w:tcW w:w="2134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092511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</w:t>
            </w:r>
            <w:r w:rsidR="00092511">
              <w:rPr>
                <w:rFonts w:ascii="Verdana" w:hAnsi="Verdana" w:cs="Arial"/>
                <w:b/>
                <w:sz w:val="28"/>
                <w:szCs w:val="28"/>
              </w:rPr>
              <w:t>a</w:t>
            </w:r>
          </w:p>
        </w:tc>
        <w:tc>
          <w:tcPr>
            <w:tcW w:w="2227" w:type="dxa"/>
          </w:tcPr>
          <w:p w:rsidR="00BC279A" w:rsidRPr="008C5EE2" w:rsidRDefault="00BC279A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A72C6" w:rsidRPr="008C5EE2" w:rsidRDefault="005A72C6" w:rsidP="005A72C6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Mtra. Cindy Estefany García Orozco.</w:t>
            </w:r>
          </w:p>
          <w:p w:rsidR="00BC279A" w:rsidRPr="005A72C6" w:rsidRDefault="00BC279A" w:rsidP="005A72C6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268" w:type="dxa"/>
          </w:tcPr>
          <w:p w:rsidR="00BC279A" w:rsidRPr="005A72C6" w:rsidRDefault="00BC279A" w:rsidP="005A72C6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425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rPr>
          <w:trHeight w:val="553"/>
        </w:trPr>
        <w:tc>
          <w:tcPr>
            <w:tcW w:w="2134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092511" w:rsidRPr="008C5EE2" w:rsidRDefault="00092511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A72C6" w:rsidRPr="008C5EE2" w:rsidRDefault="005A72C6" w:rsidP="005A72C6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Lic. Laura Elena Martínez Ruvalcaba.</w:t>
            </w:r>
          </w:p>
          <w:p w:rsidR="00BC279A" w:rsidRPr="005A72C6" w:rsidRDefault="00BC279A" w:rsidP="005A72C6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268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rPr>
          <w:trHeight w:val="561"/>
        </w:trPr>
        <w:tc>
          <w:tcPr>
            <w:tcW w:w="2134" w:type="dxa"/>
          </w:tcPr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BC279A" w:rsidRDefault="00BC279A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A72C6" w:rsidRPr="008C5EE2" w:rsidRDefault="005A72C6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Lic. Claudia López del Toro.</w:t>
            </w:r>
          </w:p>
        </w:tc>
        <w:tc>
          <w:tcPr>
            <w:tcW w:w="2268" w:type="dxa"/>
          </w:tcPr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092511" w:rsidRPr="00092511" w:rsidTr="00EB4C5E">
        <w:trPr>
          <w:trHeight w:val="561"/>
        </w:trPr>
        <w:tc>
          <w:tcPr>
            <w:tcW w:w="2134" w:type="dxa"/>
          </w:tcPr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C753F7" w:rsidRDefault="00C753F7" w:rsidP="008C5EE2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  <w:p w:rsidR="00DF23CA" w:rsidRPr="008C5EE2" w:rsidRDefault="00DF23CA" w:rsidP="008C5EE2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Mtra. Tania Magdalena Bernardino Juárez</w:t>
            </w:r>
            <w:r w:rsidR="00C753F7">
              <w:rPr>
                <w:rFonts w:ascii="Verdana" w:hAnsi="Verdana"/>
                <w:b/>
                <w:sz w:val="28"/>
                <w:szCs w:val="24"/>
                <w:lang w:val="es-MX"/>
              </w:rPr>
              <w:t>.</w:t>
            </w:r>
          </w:p>
          <w:p w:rsidR="00092511" w:rsidRPr="008C5EE2" w:rsidRDefault="00092511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511" w:rsidRP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092511" w:rsidRP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092511" w:rsidRPr="00CF7FCA" w:rsidTr="00EB4C5E">
        <w:trPr>
          <w:trHeight w:val="561"/>
        </w:trPr>
        <w:tc>
          <w:tcPr>
            <w:tcW w:w="2134" w:type="dxa"/>
          </w:tcPr>
          <w:p w:rsidR="00092511" w:rsidRP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Pr="00CF7FCA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092511" w:rsidRDefault="00092511" w:rsidP="00092511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092511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Mtro. Noé Saúl Ramos García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511" w:rsidRPr="00CF7FCA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092511" w:rsidRPr="00CF7FCA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3D036E" w:rsidRPr="00CF7FCA" w:rsidRDefault="003D036E" w:rsidP="0039326F">
      <w:pPr>
        <w:rPr>
          <w:rFonts w:ascii="Verdana" w:hAnsi="Verdana" w:cs="Arial"/>
          <w:b/>
          <w:sz w:val="28"/>
          <w:szCs w:val="28"/>
        </w:rPr>
      </w:pPr>
    </w:p>
    <w:sectPr w:rsidR="003D036E" w:rsidRPr="00CF7FCA" w:rsidSect="00CF7FC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7D7" w:rsidRDefault="001117D7" w:rsidP="00CF7FCA">
      <w:pPr>
        <w:spacing w:after="0" w:line="240" w:lineRule="auto"/>
      </w:pPr>
      <w:r>
        <w:separator/>
      </w:r>
    </w:p>
  </w:endnote>
  <w:endnote w:type="continuationSeparator" w:id="0">
    <w:p w:rsidR="001117D7" w:rsidRDefault="001117D7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5726"/>
      <w:docPartObj>
        <w:docPartGallery w:val="Page Numbers (Bottom of Page)"/>
        <w:docPartUnique/>
      </w:docPartObj>
    </w:sdtPr>
    <w:sdtEndPr/>
    <w:sdtContent>
      <w:p w:rsidR="00BC279A" w:rsidRDefault="00BC2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F22" w:rsidRPr="00016F22">
          <w:rPr>
            <w:noProof/>
            <w:lang w:val="es-ES"/>
          </w:rPr>
          <w:t>1</w:t>
        </w:r>
        <w:r>
          <w:fldChar w:fldCharType="end"/>
        </w:r>
      </w:p>
    </w:sdtContent>
  </w:sdt>
  <w:p w:rsidR="00BC279A" w:rsidRDefault="00BC2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7D7" w:rsidRDefault="001117D7" w:rsidP="00CF7FCA">
      <w:pPr>
        <w:spacing w:after="0" w:line="240" w:lineRule="auto"/>
      </w:pPr>
      <w:r>
        <w:separator/>
      </w:r>
    </w:p>
  </w:footnote>
  <w:footnote w:type="continuationSeparator" w:id="0">
    <w:p w:rsidR="001117D7" w:rsidRDefault="001117D7" w:rsidP="00CF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9A" w:rsidRDefault="001117D7" w:rsidP="00BC279A">
    <w:pPr>
      <w:pStyle w:val="Encabezado"/>
      <w:jc w:val="cent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612.55pt;height:792.55pt;z-index:-25165875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  <w:p w:rsidR="00BC279A" w:rsidRDefault="00BC27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16F22"/>
    <w:rsid w:val="00075D58"/>
    <w:rsid w:val="00092511"/>
    <w:rsid w:val="0009507A"/>
    <w:rsid w:val="000B7B88"/>
    <w:rsid w:val="000D1808"/>
    <w:rsid w:val="001117D7"/>
    <w:rsid w:val="00145D42"/>
    <w:rsid w:val="0017115D"/>
    <w:rsid w:val="001A0F13"/>
    <w:rsid w:val="001A4BAB"/>
    <w:rsid w:val="001C22E4"/>
    <w:rsid w:val="001C5E31"/>
    <w:rsid w:val="001E6080"/>
    <w:rsid w:val="002604BA"/>
    <w:rsid w:val="00270BF3"/>
    <w:rsid w:val="00287DAE"/>
    <w:rsid w:val="002C5B62"/>
    <w:rsid w:val="00351A1B"/>
    <w:rsid w:val="00356F52"/>
    <w:rsid w:val="003618CB"/>
    <w:rsid w:val="0039326F"/>
    <w:rsid w:val="003B3790"/>
    <w:rsid w:val="003D036E"/>
    <w:rsid w:val="003E03BF"/>
    <w:rsid w:val="004B123C"/>
    <w:rsid w:val="004B1876"/>
    <w:rsid w:val="004D7C4F"/>
    <w:rsid w:val="004E184D"/>
    <w:rsid w:val="004F639A"/>
    <w:rsid w:val="0054716E"/>
    <w:rsid w:val="005A72C6"/>
    <w:rsid w:val="005C6E43"/>
    <w:rsid w:val="006D12D3"/>
    <w:rsid w:val="00703C0E"/>
    <w:rsid w:val="0071479B"/>
    <w:rsid w:val="00763E10"/>
    <w:rsid w:val="007900EE"/>
    <w:rsid w:val="007A0BCF"/>
    <w:rsid w:val="007B6F08"/>
    <w:rsid w:val="007D582C"/>
    <w:rsid w:val="007E1478"/>
    <w:rsid w:val="008001C4"/>
    <w:rsid w:val="008A6F54"/>
    <w:rsid w:val="008B748D"/>
    <w:rsid w:val="008C5EE2"/>
    <w:rsid w:val="008D5EF5"/>
    <w:rsid w:val="008D6F47"/>
    <w:rsid w:val="008E6C07"/>
    <w:rsid w:val="00921B59"/>
    <w:rsid w:val="00925029"/>
    <w:rsid w:val="00970BBF"/>
    <w:rsid w:val="00973AD0"/>
    <w:rsid w:val="00995115"/>
    <w:rsid w:val="00A213F9"/>
    <w:rsid w:val="00A81FAA"/>
    <w:rsid w:val="00AB79F5"/>
    <w:rsid w:val="00B70078"/>
    <w:rsid w:val="00BC279A"/>
    <w:rsid w:val="00BD0B72"/>
    <w:rsid w:val="00C60668"/>
    <w:rsid w:val="00C753F7"/>
    <w:rsid w:val="00C837FD"/>
    <w:rsid w:val="00CB2131"/>
    <w:rsid w:val="00CF0358"/>
    <w:rsid w:val="00CF7FCA"/>
    <w:rsid w:val="00D01519"/>
    <w:rsid w:val="00D11C46"/>
    <w:rsid w:val="00D353CA"/>
    <w:rsid w:val="00D41626"/>
    <w:rsid w:val="00D4344E"/>
    <w:rsid w:val="00D62B11"/>
    <w:rsid w:val="00DB7D3B"/>
    <w:rsid w:val="00DF23CA"/>
    <w:rsid w:val="00E24561"/>
    <w:rsid w:val="00E25C6E"/>
    <w:rsid w:val="00E36A05"/>
    <w:rsid w:val="00E36FD1"/>
    <w:rsid w:val="00F07FC0"/>
    <w:rsid w:val="00F34421"/>
    <w:rsid w:val="00F741B1"/>
    <w:rsid w:val="00F80CE9"/>
    <w:rsid w:val="00F8798B"/>
    <w:rsid w:val="00F90FC4"/>
    <w:rsid w:val="00F96818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56264815-8AC0-411D-A33A-AD910AC9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09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511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DF23C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F23CA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6BB6-A814-475D-AB16-2F3B7D3E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2</cp:revision>
  <cp:lastPrinted>2019-01-28T20:50:00Z</cp:lastPrinted>
  <dcterms:created xsi:type="dcterms:W3CDTF">2019-08-26T19:54:00Z</dcterms:created>
  <dcterms:modified xsi:type="dcterms:W3CDTF">2019-08-26T19:54:00Z</dcterms:modified>
</cp:coreProperties>
</file>